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C33D" w14:textId="77777777" w:rsidR="00C5572C" w:rsidRDefault="00FF4698" w:rsidP="00C557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649C8E2">
          <v:rect id="正方形/長方形 8" o:spid="_x0000_s1026" style="position:absolute;left:0;text-align:left;margin-left:67.8pt;margin-top:-3.5pt;width:282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" fillcolor="white [3201]" stroked="f" strokeweight=".5pt">
            <v:path arrowok="t"/>
            <v:textbox>
              <w:txbxContent>
                <w:p w14:paraId="3D3AABCD" w14:textId="0685F4CA" w:rsidR="00C5572C" w:rsidRPr="005E72D4" w:rsidRDefault="005E72D4" w:rsidP="00C5572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pacing w:val="60"/>
                      <w:sz w:val="28"/>
                      <w:szCs w:val="28"/>
                    </w:rPr>
                  </w:pPr>
                  <w:r w:rsidRPr="005E72D4">
                    <w:rPr>
                      <w:rFonts w:eastAsiaTheme="majorEastAsia" w:hint="eastAsia"/>
                      <w:b/>
                      <w:spacing w:val="60"/>
                      <w:sz w:val="28"/>
                      <w:szCs w:val="28"/>
                    </w:rPr>
                    <w:t>令和</w:t>
                  </w:r>
                  <w:r w:rsidR="00FF4698">
                    <w:rPr>
                      <w:rFonts w:eastAsiaTheme="majorEastAsia" w:hint="eastAsia"/>
                      <w:b/>
                      <w:spacing w:val="60"/>
                      <w:sz w:val="28"/>
                      <w:szCs w:val="28"/>
                    </w:rPr>
                    <w:t>４</w:t>
                  </w:r>
                  <w:r w:rsidR="00CC6DEA" w:rsidRPr="005E72D4">
                    <w:rPr>
                      <w:rFonts w:asciiTheme="majorEastAsia" w:eastAsiaTheme="majorEastAsia" w:hAnsiTheme="majorEastAsia" w:hint="eastAsia"/>
                      <w:b/>
                      <w:spacing w:val="60"/>
                      <w:sz w:val="28"/>
                      <w:szCs w:val="28"/>
                    </w:rPr>
                    <w:t>年度</w:t>
                  </w:r>
                </w:p>
                <w:p w14:paraId="0EDDBD9A" w14:textId="77777777" w:rsidR="00C5572C" w:rsidRPr="00C5572C" w:rsidRDefault="00C5572C" w:rsidP="00C5572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大山健康財団学術</w:t>
                  </w:r>
                  <w:r w:rsidR="00CC6DEA">
                    <w:rPr>
                      <w:rFonts w:hint="eastAsia"/>
                      <w:b/>
                      <w:sz w:val="28"/>
                      <w:szCs w:val="28"/>
                    </w:rPr>
                    <w:t>集会支援</w:t>
                  </w: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助成</w:t>
                  </w:r>
                  <w:r w:rsidR="004F6B2F">
                    <w:rPr>
                      <w:rFonts w:hint="eastAsia"/>
                      <w:b/>
                      <w:sz w:val="28"/>
                      <w:szCs w:val="28"/>
                    </w:rPr>
                    <w:t>金</w:t>
                  </w: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申請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67AC71EC">
          <v:rect id="正方形/長方形 7" o:spid="_x0000_s1027" style="position:absolute;left:0;text-align:left;margin-left:370.8pt;margin-top:-3.5pt;width:107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" filled="f" fillcolor="white [3201]" stroked="f" strokeweight="2pt">
            <v:textbox inset=",2.27mm">
              <w:txbxContent>
                <w:p w14:paraId="2D98AAC2" w14:textId="77777777" w:rsidR="00D9277F" w:rsidRDefault="00D9277F" w:rsidP="00D9277F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D9277F">
                    <w:rPr>
                      <w:rFonts w:hint="eastAsia"/>
                      <w:sz w:val="18"/>
                      <w:szCs w:val="18"/>
                    </w:rPr>
                    <w:t>締切日</w:t>
                  </w:r>
                </w:p>
                <w:p w14:paraId="54DB937E" w14:textId="6B4C3132" w:rsidR="009A7984" w:rsidRPr="00D9277F" w:rsidRDefault="005E72D4" w:rsidP="00D9277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FF4698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CC6DEA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xbxContent>
            </v:textbox>
          </v:rect>
        </w:pict>
      </w:r>
    </w:p>
    <w:p w14:paraId="4002E40F" w14:textId="77777777" w:rsidR="002709B6" w:rsidRDefault="00FF4698" w:rsidP="008E3E21">
      <w:pPr>
        <w:jc w:val="center"/>
      </w:pPr>
      <w:r>
        <w:rPr>
          <w:b/>
          <w:noProof/>
          <w:sz w:val="28"/>
          <w:szCs w:val="28"/>
        </w:rPr>
        <w:pict w14:anchorId="5D9B532F">
          <v:rect id="正方形/長方形 6" o:spid="_x0000_s1028" style="position:absolute;left:0;text-align:left;margin-left:350.55pt;margin-top:1.05pt;width:16.05pt;height:50.05pt;z-index:2516695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" fillcolor="white [3201]" stroked="f" strokeweight=".5pt">
            <v:path arrowok="t"/>
            <v:textbox>
              <w:txbxContent>
                <w:p w14:paraId="12F9229E" w14:textId="77777777" w:rsidR="009A7984" w:rsidRDefault="009A7984" w:rsidP="004F6099">
                  <w:pPr>
                    <w:spacing w:line="190" w:lineRule="exact"/>
                    <w:jc w:val="center"/>
                  </w:pPr>
                  <w:r w:rsidRPr="009A7984">
                    <w:rPr>
                      <w:rFonts w:hint="eastAsia"/>
                      <w:spacing w:val="-20"/>
                      <w:sz w:val="16"/>
                      <w:szCs w:val="16"/>
                    </w:rPr>
                    <w:t>整理</w:t>
                  </w:r>
                  <w:r w:rsidRPr="009A7984">
                    <w:rPr>
                      <w:rFonts w:hint="eastAsia"/>
                      <w:sz w:val="18"/>
                      <w:szCs w:val="18"/>
                    </w:rPr>
                    <w:t>番号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2AD313DB">
          <v:rect id="正方形/長方形 5" o:spid="_x0000_s1029" style="position:absolute;left:0;text-align:left;margin-left:370.8pt;margin-top:7.75pt;width:107.2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" fillcolor="white [3201]" strokecolor="black [3213]" strokeweight=".5pt">
            <v:path arrowok="t"/>
            <v:textbox>
              <w:txbxContent>
                <w:p w14:paraId="108307BB" w14:textId="77777777" w:rsidR="009A7984" w:rsidRDefault="009A7984" w:rsidP="009A7984">
                  <w:pPr>
                    <w:jc w:val="center"/>
                  </w:pPr>
                </w:p>
              </w:txbxContent>
            </v:textbox>
          </v:rect>
        </w:pict>
      </w:r>
      <w:r w:rsidR="002709B6">
        <w:rPr>
          <w:rFonts w:hint="eastAsia"/>
        </w:rPr>
        <w:t>平成　　年　　月　　日提出</w:t>
      </w:r>
    </w:p>
    <w:p w14:paraId="49F3F8AD" w14:textId="77777777" w:rsidR="00602091" w:rsidRDefault="00602091" w:rsidP="002709B6">
      <w:pPr>
        <w:spacing w:line="300" w:lineRule="exact"/>
        <w:jc w:val="right"/>
      </w:pPr>
    </w:p>
    <w:p w14:paraId="2F97EDE6" w14:textId="77777777" w:rsidR="008E3E21" w:rsidRDefault="008E3E21" w:rsidP="008E3E21">
      <w:pPr>
        <w:spacing w:line="300" w:lineRule="exact"/>
        <w:ind w:firstLineChars="100" w:firstLine="241"/>
        <w:jc w:val="left"/>
        <w:rPr>
          <w:b/>
          <w:sz w:val="24"/>
          <w:szCs w:val="24"/>
        </w:rPr>
      </w:pPr>
    </w:p>
    <w:p w14:paraId="728E5D5A" w14:textId="77777777" w:rsidR="002709B6" w:rsidRDefault="00FF4698" w:rsidP="008E3E21">
      <w:pPr>
        <w:spacing w:line="300" w:lineRule="exact"/>
        <w:ind w:firstLineChars="100" w:firstLine="210"/>
        <w:jc w:val="left"/>
        <w:rPr>
          <w:b/>
          <w:sz w:val="24"/>
          <w:szCs w:val="24"/>
        </w:rPr>
      </w:pPr>
      <w:r>
        <w:rPr>
          <w:noProof/>
        </w:rPr>
        <w:pict w14:anchorId="7EAD93F8">
          <v:rect id="Rectangle 12" o:spid="_x0000_s1030" style="position:absolute;left:0;text-align:left;margin-left:292.8pt;margin-top:12.15pt;width:185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" fillcolor="#d8d8d8 [2732]">
            <v:textbox inset="5.85pt,.7pt,5.85pt,.7pt">
              <w:txbxContent>
                <w:p w14:paraId="6FFC06BA" w14:textId="77777777" w:rsidR="00FA15E4" w:rsidRPr="00485C57" w:rsidRDefault="00FA15E4" w:rsidP="00D7624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485C57">
                    <w:rPr>
                      <w:rFonts w:hint="eastAsia"/>
                      <w:b/>
                      <w:sz w:val="18"/>
                      <w:szCs w:val="18"/>
                    </w:rPr>
                    <w:t>申請書記入上の注意</w:t>
                  </w:r>
                  <w:r w:rsidRPr="00485C57">
                    <w:rPr>
                      <w:rFonts w:hint="eastAsia"/>
                      <w:sz w:val="18"/>
                      <w:szCs w:val="18"/>
                    </w:rPr>
                    <w:t>：申請書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="00CC6DEA">
                    <w:rPr>
                      <w:rFonts w:hint="eastAsia"/>
                      <w:sz w:val="18"/>
                      <w:szCs w:val="18"/>
                    </w:rPr>
                    <w:t>１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頁以内に収まるように</w:t>
                  </w:r>
                  <w:r w:rsidR="00B517B9">
                    <w:rPr>
                      <w:rFonts w:hint="eastAsia"/>
                      <w:sz w:val="18"/>
                      <w:szCs w:val="18"/>
                    </w:rPr>
                    <w:t>簡潔にご記入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rect>
        </w:pict>
      </w:r>
      <w:r w:rsidR="002709B6" w:rsidRPr="002709B6">
        <w:rPr>
          <w:rFonts w:hint="eastAsia"/>
          <w:b/>
          <w:sz w:val="24"/>
          <w:szCs w:val="24"/>
        </w:rPr>
        <w:t>公益財団法人大山健康財団</w:t>
      </w:r>
      <w:r w:rsidR="008F4939">
        <w:rPr>
          <w:rFonts w:hint="eastAsia"/>
          <w:b/>
          <w:sz w:val="24"/>
          <w:szCs w:val="24"/>
        </w:rPr>
        <w:t xml:space="preserve"> </w:t>
      </w:r>
      <w:r w:rsidR="002709B6" w:rsidRPr="002709B6">
        <w:rPr>
          <w:rFonts w:hint="eastAsia"/>
          <w:b/>
          <w:sz w:val="24"/>
          <w:szCs w:val="24"/>
        </w:rPr>
        <w:t>理事長</w:t>
      </w:r>
      <w:r w:rsidR="00D7624B">
        <w:rPr>
          <w:rFonts w:hint="eastAsia"/>
          <w:b/>
          <w:sz w:val="24"/>
          <w:szCs w:val="24"/>
        </w:rPr>
        <w:t xml:space="preserve"> </w:t>
      </w:r>
      <w:r w:rsidR="002709B6" w:rsidRPr="002709B6">
        <w:rPr>
          <w:rFonts w:hint="eastAsia"/>
          <w:b/>
          <w:sz w:val="24"/>
          <w:szCs w:val="24"/>
        </w:rPr>
        <w:t>殿</w:t>
      </w:r>
    </w:p>
    <w:p w14:paraId="5AA04CDD" w14:textId="77777777" w:rsidR="00602091" w:rsidRPr="002709B6" w:rsidRDefault="00602091" w:rsidP="00602091">
      <w:pPr>
        <w:spacing w:line="300" w:lineRule="exact"/>
        <w:ind w:firstLineChars="100" w:firstLine="241"/>
        <w:jc w:val="left"/>
        <w:rPr>
          <w:b/>
          <w:sz w:val="24"/>
          <w:szCs w:val="24"/>
        </w:rPr>
      </w:pPr>
    </w:p>
    <w:p w14:paraId="52B1AE33" w14:textId="77777777" w:rsidR="002709B6" w:rsidRDefault="00E045BA" w:rsidP="002709B6">
      <w:pPr>
        <w:spacing w:line="300" w:lineRule="exact"/>
        <w:jc w:val="left"/>
      </w:pPr>
      <w:r>
        <w:rPr>
          <w:rFonts w:hint="eastAsia"/>
        </w:rPr>
        <w:t xml:space="preserve">  </w:t>
      </w:r>
    </w:p>
    <w:p w14:paraId="0574B44C" w14:textId="77777777" w:rsidR="002709B6" w:rsidRDefault="00CC6DEA" w:rsidP="00B517B9">
      <w:pPr>
        <w:ind w:firstLineChars="100" w:firstLine="210"/>
        <w:jc w:val="left"/>
      </w:pPr>
      <w:r>
        <w:rPr>
          <w:rFonts w:hint="eastAsia"/>
        </w:rPr>
        <w:t>下記により学術集会を開催</w:t>
      </w:r>
      <w:r w:rsidR="002709B6">
        <w:rPr>
          <w:rFonts w:hint="eastAsia"/>
        </w:rPr>
        <w:t>したく思いますので、</w:t>
      </w:r>
      <w:r w:rsidR="00E045BA">
        <w:rPr>
          <w:rFonts w:hint="eastAsia"/>
        </w:rPr>
        <w:t>貴財団の</w:t>
      </w:r>
      <w:r w:rsidR="004F6B2F">
        <w:rPr>
          <w:rFonts w:hint="eastAsia"/>
        </w:rPr>
        <w:t>学術</w:t>
      </w:r>
      <w:r>
        <w:rPr>
          <w:rFonts w:hint="eastAsia"/>
        </w:rPr>
        <w:t>集会支援助成金</w:t>
      </w:r>
      <w:r w:rsidR="002709B6">
        <w:rPr>
          <w:rFonts w:hint="eastAsia"/>
        </w:rPr>
        <w:t>を申請いたします。</w:t>
      </w:r>
    </w:p>
    <w:p w14:paraId="69356BF3" w14:textId="77777777" w:rsidR="002709B6" w:rsidRDefault="002709B6" w:rsidP="00B517B9">
      <w:pPr>
        <w:ind w:firstLineChars="100" w:firstLine="210"/>
        <w:jc w:val="left"/>
      </w:pPr>
    </w:p>
    <w:p w14:paraId="417B26CA" w14:textId="77777777" w:rsidR="008516E7" w:rsidRDefault="008516E7" w:rsidP="00B517B9">
      <w:r>
        <w:rPr>
          <w:rFonts w:hint="eastAsia"/>
        </w:rPr>
        <w:t>１．申　請　者</w:t>
      </w:r>
    </w:p>
    <w:p w14:paraId="2C8BE13C" w14:textId="77777777" w:rsidR="00B517B9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氏　　名</w:t>
      </w:r>
      <w:r w:rsidR="00C7308C">
        <w:rPr>
          <w:rFonts w:hint="eastAsia"/>
        </w:rPr>
        <w:t xml:space="preserve"> </w:t>
      </w:r>
      <w:r w:rsidR="00B517B9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14:paraId="0D4C8A13" w14:textId="77777777" w:rsidR="00B517B9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所　　属</w:t>
      </w:r>
      <w:r w:rsidR="00C7308C">
        <w:rPr>
          <w:rFonts w:hint="eastAsia"/>
        </w:rPr>
        <w:t xml:space="preserve"> </w:t>
      </w:r>
      <w:r w:rsidR="00B517B9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14:paraId="4C59B51F" w14:textId="77777777" w:rsidR="005C335E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役</w:t>
      </w:r>
      <w:r w:rsidR="00B517B9">
        <w:rPr>
          <w:rFonts w:hint="eastAsia"/>
        </w:rPr>
        <w:t xml:space="preserve"> </w:t>
      </w:r>
      <w:r>
        <w:rPr>
          <w:rFonts w:hint="eastAsia"/>
        </w:rPr>
        <w:t>職</w:t>
      </w:r>
      <w:r w:rsidR="00B517B9">
        <w:rPr>
          <w:rFonts w:hint="eastAsia"/>
        </w:rPr>
        <w:t xml:space="preserve"> </w:t>
      </w:r>
      <w:r>
        <w:rPr>
          <w:rFonts w:hint="eastAsia"/>
        </w:rPr>
        <w:t>名</w:t>
      </w:r>
      <w:r w:rsidR="00C7308C">
        <w:rPr>
          <w:rFonts w:hint="eastAsia"/>
        </w:rPr>
        <w:t xml:space="preserve"> </w:t>
      </w:r>
      <w:r w:rsidR="00C7308C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14:paraId="28864546" w14:textId="77777777" w:rsidR="005C335E" w:rsidRDefault="00602091" w:rsidP="00B517B9">
      <w:r>
        <w:rPr>
          <w:rFonts w:hint="eastAsia"/>
        </w:rPr>
        <w:t xml:space="preserve">  </w:t>
      </w:r>
      <w:r>
        <w:rPr>
          <w:rFonts w:hint="eastAsia"/>
        </w:rPr>
        <w:t>・</w:t>
      </w:r>
      <w:r w:rsidR="00E045BA">
        <w:rPr>
          <w:rFonts w:hint="eastAsia"/>
        </w:rPr>
        <w:t>住</w:t>
      </w:r>
      <w:r w:rsidR="00B517B9">
        <w:rPr>
          <w:rFonts w:hint="eastAsia"/>
        </w:rPr>
        <w:t xml:space="preserve">　　</w:t>
      </w:r>
      <w:r w:rsidR="00E045BA">
        <w:rPr>
          <w:rFonts w:hint="eastAsia"/>
        </w:rPr>
        <w:t>所</w:t>
      </w:r>
      <w:r w:rsidR="00C7308C">
        <w:rPr>
          <w:rFonts w:hint="eastAsia"/>
        </w:rPr>
        <w:t xml:space="preserve"> </w:t>
      </w:r>
      <w:r w:rsidR="00E045BA">
        <w:rPr>
          <w:rFonts w:hint="eastAsia"/>
        </w:rPr>
        <w:t>〒</w:t>
      </w:r>
    </w:p>
    <w:p w14:paraId="421C4E32" w14:textId="77777777" w:rsidR="00E045BA" w:rsidRDefault="00E045BA" w:rsidP="00B517B9">
      <w:r>
        <w:rPr>
          <w:rFonts w:hint="eastAsia"/>
        </w:rPr>
        <w:t xml:space="preserve">　　　　　</w:t>
      </w:r>
      <w:r w:rsidR="00602091">
        <w:rPr>
          <w:rFonts w:hint="eastAsia"/>
        </w:rPr>
        <w:t xml:space="preserve">　</w:t>
      </w:r>
      <w:r>
        <w:rPr>
          <w:rFonts w:hint="eastAsia"/>
        </w:rPr>
        <w:t>TEL</w:t>
      </w:r>
    </w:p>
    <w:p w14:paraId="52F09DBE" w14:textId="77777777" w:rsidR="00114BB2" w:rsidRDefault="00114BB2" w:rsidP="00B517B9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-mail :</w:t>
      </w:r>
      <w:proofErr w:type="gramEnd"/>
      <w:r>
        <w:rPr>
          <w:rFonts w:hint="eastAsia"/>
        </w:rPr>
        <w:t xml:space="preserve"> </w:t>
      </w:r>
    </w:p>
    <w:p w14:paraId="73E06A19" w14:textId="77777777" w:rsidR="00E045BA" w:rsidRDefault="00E045BA" w:rsidP="00B517B9"/>
    <w:p w14:paraId="03532664" w14:textId="77777777" w:rsidR="00C31F85" w:rsidRDefault="00114BB2" w:rsidP="00B517B9">
      <w:r>
        <w:rPr>
          <w:rFonts w:hint="eastAsia"/>
        </w:rPr>
        <w:t>２．</w:t>
      </w:r>
      <w:r w:rsidR="00E045BA">
        <w:rPr>
          <w:rFonts w:hint="eastAsia"/>
        </w:rPr>
        <w:t>学術集会の概要</w:t>
      </w:r>
    </w:p>
    <w:p w14:paraId="27F46D9F" w14:textId="77777777" w:rsidR="00D43DC5" w:rsidRDefault="00602091" w:rsidP="00B517B9">
      <w:r>
        <w:rPr>
          <w:rFonts w:hint="eastAsia"/>
        </w:rPr>
        <w:t xml:space="preserve">　</w:t>
      </w:r>
      <w:r w:rsidR="00D43DC5">
        <w:rPr>
          <w:rFonts w:hint="eastAsia"/>
        </w:rPr>
        <w:t>・主催者（団体名）：</w:t>
      </w:r>
    </w:p>
    <w:p w14:paraId="671E3571" w14:textId="77777777" w:rsidR="00C31F85" w:rsidRDefault="00602091" w:rsidP="00D43DC5">
      <w:pPr>
        <w:ind w:firstLineChars="100" w:firstLine="210"/>
      </w:pPr>
      <w:r>
        <w:rPr>
          <w:rFonts w:hint="eastAsia"/>
        </w:rPr>
        <w:t>・学術集会名：</w:t>
      </w:r>
    </w:p>
    <w:p w14:paraId="0CF5283D" w14:textId="77777777" w:rsidR="00602091" w:rsidRDefault="00602091" w:rsidP="00B517B9">
      <w:r>
        <w:rPr>
          <w:rFonts w:hint="eastAsia"/>
        </w:rPr>
        <w:t xml:space="preserve">　・開催責任者：</w:t>
      </w:r>
    </w:p>
    <w:p w14:paraId="34156D20" w14:textId="77777777" w:rsidR="00602091" w:rsidRDefault="00602091" w:rsidP="00B517B9">
      <w:r>
        <w:rPr>
          <w:rFonts w:hint="eastAsia"/>
        </w:rPr>
        <w:t xml:space="preserve">　・開催期間：</w:t>
      </w:r>
    </w:p>
    <w:p w14:paraId="35082A9C" w14:textId="77777777" w:rsidR="00602091" w:rsidRDefault="00602091" w:rsidP="00B517B9">
      <w:r>
        <w:rPr>
          <w:rFonts w:hint="eastAsia"/>
        </w:rPr>
        <w:t xml:space="preserve">　・開催場所：</w:t>
      </w:r>
    </w:p>
    <w:p w14:paraId="15576F2D" w14:textId="77777777" w:rsidR="004C674E" w:rsidRDefault="00602091" w:rsidP="00B517B9">
      <w:r>
        <w:rPr>
          <w:rFonts w:hint="eastAsia"/>
        </w:rPr>
        <w:t xml:space="preserve">　・参加者数：</w:t>
      </w:r>
    </w:p>
    <w:p w14:paraId="5650D648" w14:textId="77777777" w:rsidR="00E469CD" w:rsidRPr="00E469CD" w:rsidRDefault="00E469CD" w:rsidP="00B517B9">
      <w:r>
        <w:rPr>
          <w:rFonts w:hint="eastAsia"/>
        </w:rPr>
        <w:t xml:space="preserve">　・助成金申請額（注：上限</w:t>
      </w:r>
      <w:r>
        <w:rPr>
          <w:rFonts w:hint="eastAsia"/>
        </w:rPr>
        <w:t>50</w:t>
      </w:r>
      <w:r w:rsidR="00074BDC">
        <w:rPr>
          <w:rFonts w:hint="eastAsia"/>
        </w:rPr>
        <w:t>万円）：　　万円（</w:t>
      </w:r>
      <w:r>
        <w:rPr>
          <w:rFonts w:hint="eastAsia"/>
        </w:rPr>
        <w:t>総予算額：　　万円）</w:t>
      </w:r>
    </w:p>
    <w:p w14:paraId="76396630" w14:textId="77777777" w:rsidR="00602091" w:rsidRDefault="00602091" w:rsidP="00B517B9">
      <w:r>
        <w:rPr>
          <w:rFonts w:hint="eastAsia"/>
        </w:rPr>
        <w:t xml:space="preserve">　・学術集会内容の概要</w:t>
      </w:r>
    </w:p>
    <w:p w14:paraId="13123E12" w14:textId="77777777" w:rsidR="00114BB2" w:rsidRDefault="00114BB2" w:rsidP="00B517B9"/>
    <w:p w14:paraId="3DE3EB1E" w14:textId="77777777" w:rsidR="00114BB2" w:rsidRDefault="00114BB2" w:rsidP="00B517B9"/>
    <w:p w14:paraId="6BBFA8AD" w14:textId="77777777" w:rsidR="00114BB2" w:rsidRDefault="00114BB2" w:rsidP="00B517B9"/>
    <w:p w14:paraId="32B6D954" w14:textId="77777777" w:rsidR="00114BB2" w:rsidRDefault="00114BB2" w:rsidP="00B517B9"/>
    <w:p w14:paraId="2BBC3552" w14:textId="77777777" w:rsidR="00114BB2" w:rsidRDefault="00114BB2" w:rsidP="00B517B9"/>
    <w:p w14:paraId="6E566167" w14:textId="77777777" w:rsidR="00114BB2" w:rsidRDefault="00114BB2" w:rsidP="00B517B9"/>
    <w:p w14:paraId="02E3ABBA" w14:textId="77777777" w:rsidR="00114BB2" w:rsidRDefault="00114BB2" w:rsidP="00B517B9"/>
    <w:p w14:paraId="733FA30F" w14:textId="77777777" w:rsidR="00114BB2" w:rsidRDefault="00114BB2" w:rsidP="00B517B9"/>
    <w:p w14:paraId="6B5F61E5" w14:textId="77777777" w:rsidR="00114BB2" w:rsidRDefault="00114BB2" w:rsidP="00B517B9"/>
    <w:p w14:paraId="453B913E" w14:textId="77777777" w:rsidR="00114BB2" w:rsidRDefault="00114BB2" w:rsidP="00B517B9"/>
    <w:p w14:paraId="193FC587" w14:textId="77777777" w:rsidR="00114BB2" w:rsidRDefault="00114BB2" w:rsidP="00B517B9"/>
    <w:p w14:paraId="3E8982E4" w14:textId="77777777" w:rsidR="00114BB2" w:rsidRDefault="00114BB2" w:rsidP="00B517B9"/>
    <w:p w14:paraId="3C6F3D2B" w14:textId="77777777" w:rsidR="00114BB2" w:rsidRDefault="00114BB2" w:rsidP="00B517B9"/>
    <w:p w14:paraId="128A7A62" w14:textId="77777777" w:rsidR="00114BB2" w:rsidRDefault="00D43DC5" w:rsidP="00B517B9">
      <w:r>
        <w:rPr>
          <w:rFonts w:hint="eastAsia"/>
        </w:rPr>
        <w:t xml:space="preserve">　・期待される効果</w:t>
      </w:r>
    </w:p>
    <w:p w14:paraId="6585BA52" w14:textId="77777777" w:rsidR="00114BB2" w:rsidRPr="00114BB2" w:rsidRDefault="00114BB2" w:rsidP="00B517B9"/>
    <w:sectPr w:rsidR="00114BB2" w:rsidRPr="00114BB2" w:rsidSect="008E3E21"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32AB" w14:textId="77777777" w:rsidR="008A529D" w:rsidRDefault="008A529D" w:rsidP="002709B6">
      <w:r>
        <w:separator/>
      </w:r>
    </w:p>
  </w:endnote>
  <w:endnote w:type="continuationSeparator" w:id="0">
    <w:p w14:paraId="480A1C24" w14:textId="77777777" w:rsidR="008A529D" w:rsidRDefault="008A529D" w:rsidP="0027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8202" w14:textId="77777777" w:rsidR="008A529D" w:rsidRDefault="008A529D" w:rsidP="002709B6">
      <w:r>
        <w:separator/>
      </w:r>
    </w:p>
  </w:footnote>
  <w:footnote w:type="continuationSeparator" w:id="0">
    <w:p w14:paraId="21483BB9" w14:textId="77777777" w:rsidR="008A529D" w:rsidRDefault="008A529D" w:rsidP="0027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6E7"/>
    <w:rsid w:val="00003418"/>
    <w:rsid w:val="000105A0"/>
    <w:rsid w:val="00055261"/>
    <w:rsid w:val="00074BDC"/>
    <w:rsid w:val="000A105C"/>
    <w:rsid w:val="00114BB2"/>
    <w:rsid w:val="00140CEA"/>
    <w:rsid w:val="001A27D8"/>
    <w:rsid w:val="001B677F"/>
    <w:rsid w:val="001D15A9"/>
    <w:rsid w:val="001F7C97"/>
    <w:rsid w:val="00217B73"/>
    <w:rsid w:val="00263470"/>
    <w:rsid w:val="002709B6"/>
    <w:rsid w:val="00276E04"/>
    <w:rsid w:val="002E6D7E"/>
    <w:rsid w:val="002F0781"/>
    <w:rsid w:val="00302AC7"/>
    <w:rsid w:val="00367AF1"/>
    <w:rsid w:val="00385EFB"/>
    <w:rsid w:val="00404AB2"/>
    <w:rsid w:val="0044293D"/>
    <w:rsid w:val="0045529B"/>
    <w:rsid w:val="00457791"/>
    <w:rsid w:val="004632A8"/>
    <w:rsid w:val="00485C57"/>
    <w:rsid w:val="004A4B5A"/>
    <w:rsid w:val="004A7279"/>
    <w:rsid w:val="004B6A11"/>
    <w:rsid w:val="004C674E"/>
    <w:rsid w:val="004D28A4"/>
    <w:rsid w:val="004D35FD"/>
    <w:rsid w:val="004F5BFC"/>
    <w:rsid w:val="004F6099"/>
    <w:rsid w:val="004F6B2F"/>
    <w:rsid w:val="0052037B"/>
    <w:rsid w:val="00525CEA"/>
    <w:rsid w:val="0053312C"/>
    <w:rsid w:val="0059300F"/>
    <w:rsid w:val="00594DAD"/>
    <w:rsid w:val="005B7D62"/>
    <w:rsid w:val="005C335E"/>
    <w:rsid w:val="005D00E3"/>
    <w:rsid w:val="005E72D4"/>
    <w:rsid w:val="00602091"/>
    <w:rsid w:val="0071418C"/>
    <w:rsid w:val="0074653A"/>
    <w:rsid w:val="007A131E"/>
    <w:rsid w:val="007B0569"/>
    <w:rsid w:val="008516E7"/>
    <w:rsid w:val="00860BD0"/>
    <w:rsid w:val="008A0A92"/>
    <w:rsid w:val="008A529D"/>
    <w:rsid w:val="008E3E21"/>
    <w:rsid w:val="008F4939"/>
    <w:rsid w:val="00911277"/>
    <w:rsid w:val="00963177"/>
    <w:rsid w:val="009802E0"/>
    <w:rsid w:val="009A7984"/>
    <w:rsid w:val="009A7D9F"/>
    <w:rsid w:val="00A01CA8"/>
    <w:rsid w:val="00A30D41"/>
    <w:rsid w:val="00A50F27"/>
    <w:rsid w:val="00A76EE3"/>
    <w:rsid w:val="00AA3A0E"/>
    <w:rsid w:val="00B048B8"/>
    <w:rsid w:val="00B451C5"/>
    <w:rsid w:val="00B5036D"/>
    <w:rsid w:val="00B517B9"/>
    <w:rsid w:val="00B561A1"/>
    <w:rsid w:val="00B7533F"/>
    <w:rsid w:val="00B91468"/>
    <w:rsid w:val="00BA4CC8"/>
    <w:rsid w:val="00BC0EF8"/>
    <w:rsid w:val="00C30B5E"/>
    <w:rsid w:val="00C31F85"/>
    <w:rsid w:val="00C5572C"/>
    <w:rsid w:val="00C7308C"/>
    <w:rsid w:val="00CA2D30"/>
    <w:rsid w:val="00CC6DEA"/>
    <w:rsid w:val="00CF6048"/>
    <w:rsid w:val="00D134E4"/>
    <w:rsid w:val="00D1591D"/>
    <w:rsid w:val="00D43DC5"/>
    <w:rsid w:val="00D4400B"/>
    <w:rsid w:val="00D7624B"/>
    <w:rsid w:val="00D9277F"/>
    <w:rsid w:val="00DA1102"/>
    <w:rsid w:val="00DE2F39"/>
    <w:rsid w:val="00DE7ED8"/>
    <w:rsid w:val="00E0303C"/>
    <w:rsid w:val="00E045BA"/>
    <w:rsid w:val="00E469CD"/>
    <w:rsid w:val="00E6395E"/>
    <w:rsid w:val="00EF3DB4"/>
    <w:rsid w:val="00F24892"/>
    <w:rsid w:val="00F47B72"/>
    <w:rsid w:val="00F51C4E"/>
    <w:rsid w:val="00F91CB6"/>
    <w:rsid w:val="00FA15E4"/>
    <w:rsid w:val="00FB32AE"/>
    <w:rsid w:val="00FF1FFC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2AE1A8"/>
  <w15:docId w15:val="{2EE97325-0091-42F0-B983-EEE22E78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6E7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D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09B6"/>
    <w:rPr>
      <w:rFonts w:eastAsia="ＭＳ ゴシック"/>
    </w:rPr>
  </w:style>
  <w:style w:type="paragraph" w:styleId="a7">
    <w:name w:val="footer"/>
    <w:basedOn w:val="a"/>
    <w:link w:val="a8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09B6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A90B-34BE-43AD-8F68-9567B3A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zaidan</dc:creator>
  <cp:lastModifiedBy>岡田 護</cp:lastModifiedBy>
  <cp:revision>7</cp:revision>
  <cp:lastPrinted>2016-12-29T02:54:00Z</cp:lastPrinted>
  <dcterms:created xsi:type="dcterms:W3CDTF">2018-04-25T02:59:00Z</dcterms:created>
  <dcterms:modified xsi:type="dcterms:W3CDTF">2022-03-21T10:46:00Z</dcterms:modified>
</cp:coreProperties>
</file>